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0C7791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AA1B8D8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293D1D6C" w14:textId="77777777" w:rsidR="002969A3" w:rsidRDefault="002969A3" w:rsidP="002969A3">
      <w:pPr>
        <w:pStyle w:val="ListParagraph"/>
      </w:pPr>
    </w:p>
    <w:p w14:paraId="672087DC" w14:textId="77777777" w:rsidR="00E2247B" w:rsidRDefault="00E2247B" w:rsidP="00B5676B">
      <w:pPr>
        <w:pStyle w:val="ListParagraph"/>
      </w:pPr>
      <w:r>
        <w:t>I watched the Ted Talk, “Rethink Before You Type”.</w:t>
      </w:r>
    </w:p>
    <w:p w14:paraId="29AA9B61" w14:textId="0DAA2068" w:rsidR="00B5676B" w:rsidRDefault="00B5676B" w:rsidP="00F7100A">
      <w:pPr>
        <w:pStyle w:val="ListParagraph"/>
      </w:pPr>
      <w:r>
        <w:t xml:space="preserve">Young kids were bullied online so much that they ended up killing </w:t>
      </w:r>
      <w:r w:rsidR="00AD24AD">
        <w:t>themselves or</w:t>
      </w:r>
      <w:r w:rsidR="00E2247B">
        <w:t xml:space="preserve"> feeling </w:t>
      </w:r>
      <w:r w:rsidR="00950EDE">
        <w:t>negative</w:t>
      </w:r>
      <w:r w:rsidR="00D2504B">
        <w:t xml:space="preserve"> thoughts</w:t>
      </w:r>
      <w:r w:rsidR="00FF4EA4">
        <w:t>.</w:t>
      </w:r>
      <w:r w:rsidR="00B71938">
        <w:t xml:space="preserve"> One person was getting hate</w:t>
      </w:r>
      <w:r w:rsidR="000C7411">
        <w:t xml:space="preserve"> texts from others </w:t>
      </w:r>
      <w:proofErr w:type="gramStart"/>
      <w:r w:rsidR="000C7411">
        <w:t>saying</w:t>
      </w:r>
      <w:proofErr w:type="gramEnd"/>
      <w:r w:rsidR="000C7411">
        <w:t xml:space="preserve"> “kill yourself”, and “the world would be better without you”.</w:t>
      </w:r>
      <w:r w:rsidR="00F7100A">
        <w:t xml:space="preserve"> They ended up killing themselves</w:t>
      </w:r>
      <w:r w:rsidR="005A1A31">
        <w:t xml:space="preserve"> when they were just</w:t>
      </w:r>
      <w:r w:rsidR="004948CB">
        <w:t xml:space="preserve"> 11 years old.</w:t>
      </w:r>
    </w:p>
    <w:p w14:paraId="4DC2D049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48DFEB6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667167C1" w14:textId="3EC6D897" w:rsidR="008B0A62" w:rsidRDefault="00426A30" w:rsidP="008B0A62">
      <w:pPr>
        <w:pStyle w:val="ListParagraph"/>
      </w:pPr>
      <w:r>
        <w:t>The best way to deal with these situations is to stop the damage before it is done. This can be done by making people</w:t>
      </w:r>
      <w:r w:rsidR="00062B8A">
        <w:t xml:space="preserve"> rethink before they type.</w:t>
      </w:r>
    </w:p>
    <w:p w14:paraId="0218875F" w14:textId="0B281CD3" w:rsidR="00AB2B59" w:rsidRDefault="00AB2B59" w:rsidP="008B0A62"/>
    <w:p w14:paraId="1CE68240" w14:textId="05EA4A87" w:rsidR="00AB2B59" w:rsidRDefault="00AB2B5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26C743D9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4582A1F7" w14:textId="77777777" w:rsidR="002969A3" w:rsidRDefault="002969A3" w:rsidP="002969A3">
      <w:pPr>
        <w:pStyle w:val="ListParagraph"/>
      </w:pPr>
    </w:p>
    <w:p w14:paraId="7DAEFDBA" w14:textId="7A8CBE79" w:rsidR="00B5676B" w:rsidRDefault="00B5676B" w:rsidP="00B5676B">
      <w:pPr>
        <w:pStyle w:val="ListParagraph"/>
      </w:pPr>
      <w:r>
        <w:t xml:space="preserve">I think being is </w:t>
      </w:r>
      <w:r w:rsidR="006D09BC">
        <w:t>D</w:t>
      </w:r>
      <w:r>
        <w:t xml:space="preserve">igital </w:t>
      </w:r>
      <w:r w:rsidR="006D09BC">
        <w:t>L</w:t>
      </w:r>
      <w:r>
        <w:t xml:space="preserve">eader is about being responsible on the internet and thinking before you post something </w:t>
      </w:r>
      <w:r w:rsidR="00C8587E">
        <w:t>o</w:t>
      </w:r>
      <w:r>
        <w:t>n a social media</w:t>
      </w:r>
      <w:r w:rsidR="00062B8A">
        <w:t xml:space="preserve">, because it might not seem offensive </w:t>
      </w:r>
      <w:r w:rsidR="00C57851">
        <w:t xml:space="preserve">to you, but the person </w:t>
      </w:r>
      <w:r w:rsidR="000A3B1F">
        <w:t>receiving</w:t>
      </w:r>
      <w:bookmarkStart w:id="0" w:name="_GoBack"/>
      <w:bookmarkEnd w:id="0"/>
      <w:r w:rsidR="00C57851">
        <w:t xml:space="preserve"> the message </w:t>
      </w:r>
      <w:r w:rsidR="006D09BC">
        <w:t xml:space="preserve">might see it as humiliation. Being a good Digital Leader would mean </w:t>
      </w:r>
      <w:r w:rsidR="000A3B1F">
        <w:t>helping people rethink before they post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2B8A"/>
    <w:rsid w:val="0006333F"/>
    <w:rsid w:val="00090A46"/>
    <w:rsid w:val="000A3B1F"/>
    <w:rsid w:val="000C3157"/>
    <w:rsid w:val="000C7411"/>
    <w:rsid w:val="001304D7"/>
    <w:rsid w:val="00144AA6"/>
    <w:rsid w:val="00192BC1"/>
    <w:rsid w:val="001A2D14"/>
    <w:rsid w:val="001E2671"/>
    <w:rsid w:val="002358B3"/>
    <w:rsid w:val="00254375"/>
    <w:rsid w:val="00276A78"/>
    <w:rsid w:val="002969A3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426A30"/>
    <w:rsid w:val="0044064E"/>
    <w:rsid w:val="004948CB"/>
    <w:rsid w:val="005438FE"/>
    <w:rsid w:val="00562D3C"/>
    <w:rsid w:val="005823EF"/>
    <w:rsid w:val="005A1A31"/>
    <w:rsid w:val="005A5CF9"/>
    <w:rsid w:val="005F6271"/>
    <w:rsid w:val="00613B57"/>
    <w:rsid w:val="0069560E"/>
    <w:rsid w:val="006C014C"/>
    <w:rsid w:val="006D09BC"/>
    <w:rsid w:val="006D29D0"/>
    <w:rsid w:val="006D6602"/>
    <w:rsid w:val="006E1274"/>
    <w:rsid w:val="00720ADF"/>
    <w:rsid w:val="00723995"/>
    <w:rsid w:val="00756002"/>
    <w:rsid w:val="0076263A"/>
    <w:rsid w:val="0085441C"/>
    <w:rsid w:val="00861EE0"/>
    <w:rsid w:val="00862446"/>
    <w:rsid w:val="008B0A62"/>
    <w:rsid w:val="00950EDE"/>
    <w:rsid w:val="009560D1"/>
    <w:rsid w:val="009B0890"/>
    <w:rsid w:val="009B1D9A"/>
    <w:rsid w:val="009C2AB0"/>
    <w:rsid w:val="009C3F96"/>
    <w:rsid w:val="00A45F6E"/>
    <w:rsid w:val="00A965A0"/>
    <w:rsid w:val="00A973CC"/>
    <w:rsid w:val="00AB2B59"/>
    <w:rsid w:val="00AD24AD"/>
    <w:rsid w:val="00B227F7"/>
    <w:rsid w:val="00B43220"/>
    <w:rsid w:val="00B55DCF"/>
    <w:rsid w:val="00B5676B"/>
    <w:rsid w:val="00B5759C"/>
    <w:rsid w:val="00B67D20"/>
    <w:rsid w:val="00B71938"/>
    <w:rsid w:val="00B96BE2"/>
    <w:rsid w:val="00BB12A3"/>
    <w:rsid w:val="00BD0F4B"/>
    <w:rsid w:val="00BE33F1"/>
    <w:rsid w:val="00C146D8"/>
    <w:rsid w:val="00C23FFE"/>
    <w:rsid w:val="00C43891"/>
    <w:rsid w:val="00C57851"/>
    <w:rsid w:val="00C615E0"/>
    <w:rsid w:val="00C61709"/>
    <w:rsid w:val="00C8587E"/>
    <w:rsid w:val="00CE03DC"/>
    <w:rsid w:val="00CF7785"/>
    <w:rsid w:val="00D03F1A"/>
    <w:rsid w:val="00D2504B"/>
    <w:rsid w:val="00D25D43"/>
    <w:rsid w:val="00D5620C"/>
    <w:rsid w:val="00DF6601"/>
    <w:rsid w:val="00E0099E"/>
    <w:rsid w:val="00E0489B"/>
    <w:rsid w:val="00E16161"/>
    <w:rsid w:val="00E2247B"/>
    <w:rsid w:val="00E37DBE"/>
    <w:rsid w:val="00EA4231"/>
    <w:rsid w:val="00ED5831"/>
    <w:rsid w:val="00EE692B"/>
    <w:rsid w:val="00F30AAB"/>
    <w:rsid w:val="00F7100A"/>
    <w:rsid w:val="00F95C32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24224e01dc3bf5eb18115b7fdc77b87f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b8d5c3fd7c23d47eab25e816c897b98b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purl.org/dc/dcmitype/"/>
    <ds:schemaRef ds:uri="http://purl.org/dc/terms/"/>
    <ds:schemaRef ds:uri="f512b929-b1ad-4f6c-9e8c-327894b52c6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aa2e845-061b-4c1b-a22c-3a63b7e349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07543-6A5F-43EA-9F93-AE985C237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6B324-0AFA-4B3A-A751-CEC408D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Matthew Eagle</cp:lastModifiedBy>
  <cp:revision>2</cp:revision>
  <dcterms:created xsi:type="dcterms:W3CDTF">2020-03-13T01:37:00Z</dcterms:created>
  <dcterms:modified xsi:type="dcterms:W3CDTF">2020-03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